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8" w:rsidRDefault="001B3658" w:rsidP="00766754">
      <w:r>
        <w:separator/>
      </w:r>
    </w:p>
  </w:endnote>
  <w:endnote w:type="continuationSeparator" w:id="0">
    <w:p w:rsidR="001B3658" w:rsidRDefault="001B3658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C3" w:rsidRPr="00B63CC3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8" w:rsidRDefault="001B3658" w:rsidP="00766754">
      <w:r>
        <w:separator/>
      </w:r>
    </w:p>
  </w:footnote>
  <w:footnote w:type="continuationSeparator" w:id="0">
    <w:p w:rsidR="001B3658" w:rsidRDefault="001B3658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52BBF"/>
    <w:rsid w:val="00060649"/>
    <w:rsid w:val="00070FEE"/>
    <w:rsid w:val="0010283E"/>
    <w:rsid w:val="00131D6E"/>
    <w:rsid w:val="00173F5F"/>
    <w:rsid w:val="001A5D7E"/>
    <w:rsid w:val="001B3658"/>
    <w:rsid w:val="001C75F1"/>
    <w:rsid w:val="001D47E3"/>
    <w:rsid w:val="00200A98"/>
    <w:rsid w:val="00222DE7"/>
    <w:rsid w:val="002A400C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63CC3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5387-EB18-4F70-AF84-0346EA9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4-19T02:59:00Z</dcterms:created>
  <dcterms:modified xsi:type="dcterms:W3CDTF">2018-04-19T02:59:00Z</dcterms:modified>
</cp:coreProperties>
</file>